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5A" w:rsidRDefault="00745ABB" w:rsidP="00BE128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eastAsia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1649730</wp:posOffset>
                </wp:positionV>
                <wp:extent cx="7153275" cy="3314700"/>
                <wp:effectExtent l="19050" t="19050" r="38100" b="476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3314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76594" w:rsidRDefault="00C76594" w:rsidP="00C765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то нужно знать о гриппе</w:t>
                            </w:r>
                          </w:p>
                          <w:p w:rsidR="00157253" w:rsidRDefault="00C76594" w:rsidP="00C765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рип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157253"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воздушно-капельная инфекция, которая ежегодно поражает до 10-15% нас</w:t>
                            </w:r>
                            <w:r w:rsidR="00157253"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="00157253"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ния каждой страны. Вирус гриппа передается от человека к человеку очень легко и н</w:t>
                            </w:r>
                            <w:r w:rsidR="00157253"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="00157253"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тно: при разговоре, кашле, чихании. Риск заболеть есть у каждого.</w:t>
                            </w:r>
                          </w:p>
                          <w:p w:rsidR="00C76594" w:rsidRPr="00157253" w:rsidRDefault="00C76594" w:rsidP="00C765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72671" w:rsidRDefault="00C72671" w:rsidP="00C726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сприимчивость к вирусам гриппа абсолютна!</w:t>
                            </w:r>
                          </w:p>
                          <w:p w:rsidR="00157253" w:rsidRDefault="00157253" w:rsidP="00C765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72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ый высокий риск распространения инфекции</w:t>
                            </w:r>
                            <w:r w:rsidR="000829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уществует </w:t>
                            </w:r>
                            <w:r w:rsidR="00376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0829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етских коллективах, </w:t>
                            </w:r>
                            <w:r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фисах,</w:t>
                            </w:r>
                            <w:r w:rsidR="000829EF" w:rsidRPr="000829E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29E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щественном транспорте, кинотеатрах, торговых центрах, объектах обществе</w:t>
                            </w:r>
                            <w:r w:rsidR="000829E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="000829E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го питания</w:t>
                            </w:r>
                            <w:r w:rsidR="0037640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де большая скученность </w:t>
                            </w:r>
                            <w:r w:rsidR="000829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юдей</w:t>
                            </w:r>
                            <w:r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замкнутом пространстве.</w:t>
                            </w:r>
                          </w:p>
                          <w:p w:rsidR="00C76594" w:rsidRPr="00157253" w:rsidRDefault="00C76594" w:rsidP="00C765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76594" w:rsidRPr="00157253" w:rsidRDefault="00157253" w:rsidP="00C765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72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звестно,</w:t>
                            </w:r>
                            <w:r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что грипп опасен своими осложнениями: отит (воспаление среднего уха), син</w:t>
                            </w:r>
                            <w:r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т (воспаление носовых пазух) и пневмония (воспаление легких). При гриппозной пне</w:t>
                            </w:r>
                            <w:r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нии быстро развивается отек легких с последующей сердечной недостаточностью и осложнениями со стороны почек и нервной системы.</w:t>
                            </w:r>
                          </w:p>
                          <w:p w:rsidR="00157253" w:rsidRPr="00157253" w:rsidRDefault="00157253" w:rsidP="00C765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72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етальный исход может</w:t>
                            </w:r>
                            <w:r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ступить очень быстро. Высокий показатель смертности от пневмонии характерен как для нашей страны, так и для других стра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8.2pt;margin-top:129.9pt;width:563.25pt;height:2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" fillcolor="#9bbb59 [3206]" strokecolor="#f2f2f2 [3041]" strokeweight="3pt">
                <v:shadow on="t" color="#4e6128 [1606]" opacity=".5" offset="1pt"/>
                <v:textbox>
                  <w:txbxContent>
                    <w:p w:rsidR="00C76594" w:rsidRDefault="00C76594" w:rsidP="00C7659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то нужно знать о гриппе</w:t>
                      </w:r>
                    </w:p>
                    <w:p w:rsidR="00157253" w:rsidRDefault="00C76594" w:rsidP="00C765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рипп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</w:t>
                      </w:r>
                      <w:r w:rsidR="00157253"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воздушно-капельная инфекция, которая ежегодно поражает до 10-15% нас</w:t>
                      </w:r>
                      <w:r w:rsidR="00157253"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="00157253"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ния каждой страны. Вирус гриппа передается от человека к человеку очень легко и н</w:t>
                      </w:r>
                      <w:r w:rsidR="00157253"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="00157253"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тно: при разговоре, кашле, чихании. Риск заболеть есть у каждого.</w:t>
                      </w:r>
                    </w:p>
                    <w:p w:rsidR="00C76594" w:rsidRPr="00157253" w:rsidRDefault="00C76594" w:rsidP="00C765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72671" w:rsidRDefault="00C72671" w:rsidP="00C726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риимчивость к вирусам гриппа абсолютна!</w:t>
                      </w:r>
                    </w:p>
                    <w:p w:rsidR="00157253" w:rsidRDefault="00157253" w:rsidP="00C765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72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ый высокий риск распространения инфекции</w:t>
                      </w:r>
                      <w:r w:rsidR="000829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уществует </w:t>
                      </w:r>
                      <w:r w:rsidR="003764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 w:rsidR="000829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етских коллективах, </w:t>
                      </w:r>
                      <w:r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фисах,</w:t>
                      </w:r>
                      <w:r w:rsidR="000829EF" w:rsidRPr="000829E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0829E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щественном транспорте, кинотеатрах, торговых центрах, объектах обществе</w:t>
                      </w:r>
                      <w:r w:rsidR="000829E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 w:rsidR="000829E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го питания</w:t>
                      </w:r>
                      <w:r w:rsidR="0037640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r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де большая скученность </w:t>
                      </w:r>
                      <w:r w:rsidR="000829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юдей</w:t>
                      </w:r>
                      <w:r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замкнутом пространстве.</w:t>
                      </w:r>
                    </w:p>
                    <w:p w:rsidR="00C76594" w:rsidRPr="00157253" w:rsidRDefault="00C76594" w:rsidP="00C765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76594" w:rsidRPr="00157253" w:rsidRDefault="00157253" w:rsidP="00C765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72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звестно,</w:t>
                      </w:r>
                      <w:r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что грипп опасен своими осложнениями: отит (воспаление среднего уха), син</w:t>
                      </w:r>
                      <w:r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т (воспаление носовых пазух) и пневмония (воспаление легких). При гриппозной пне</w:t>
                      </w:r>
                      <w:r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нии быстро развивается отек легких с последующей сердечной недостаточностью и осложнениями со стороны почек и нервной системы.</w:t>
                      </w:r>
                    </w:p>
                    <w:p w:rsidR="00157253" w:rsidRPr="00157253" w:rsidRDefault="00157253" w:rsidP="00C765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72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етальный исход может</w:t>
                      </w:r>
                      <w:r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ступить очень быстро. Высокий показатель смертности от пневмонии характерен как для нашей страны, так и для других стран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91440" distB="137160" distL="114300" distR="114300" simplePos="0" relativeHeight="2516602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541135" cy="1485900"/>
                <wp:effectExtent l="1019175" t="457200" r="2540" b="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541135" cy="1485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253" w:rsidRPr="00BE1288" w:rsidRDefault="00157253" w:rsidP="00BE1288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E128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ПАМЯТКА ДЛЯ НАСЕЛЕНИЯ</w:t>
                            </w:r>
                          </w:p>
                          <w:p w:rsidR="00157253" w:rsidRPr="00BE1288" w:rsidRDefault="00157253" w:rsidP="00BE1288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E128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ВАКЦИНАЦИЯ – ОСНОВА ПРОФИЛАКТИКИ ГРИППА</w:t>
                            </w:r>
                          </w:p>
                          <w:p w:rsidR="00157253" w:rsidRDefault="00157253"/>
                        </w:txbxContent>
                      </wps:txbx>
                      <wps:bodyPr rot="0" vert="horz" wrap="square" lIns="45720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0;margin-top:0;width:515.05pt;height:117pt;flip:x;z-index:251660288;visibility:visible;mso-wrap-style:square;mso-width-percent:100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" o:allowincell="f" fillcolor="#9bbb59 [3206]" stroked="f" strokecolor="white [3212]" strokeweight="1.5pt">
                <v:shadow on="t" color="#e36c0a [2409]" offset="-80pt,-36pt"/>
                <v:textbox inset="36pt,0,10.8pt,0">
                  <w:txbxContent>
                    <w:p w:rsidR="00157253" w:rsidRPr="00BE1288" w:rsidRDefault="00157253" w:rsidP="00BE1288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E128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ПАМЯТКА ДЛЯ НАСЕЛЕНИЯ</w:t>
                      </w:r>
                    </w:p>
                    <w:p w:rsidR="00157253" w:rsidRPr="00BE1288" w:rsidRDefault="00157253" w:rsidP="00BE1288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E128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ВАКЦИНАЦИЯ – ОСНОВА ПРОФИЛАКТИКИ ГРИППА</w:t>
                      </w:r>
                    </w:p>
                    <w:p w:rsidR="00157253" w:rsidRDefault="00157253"/>
                  </w:txbxContent>
                </v:textbox>
                <w10:wrap type="square" anchorx="page" anchory="page"/>
              </v:rect>
            </w:pict>
          </mc:Fallback>
        </mc:AlternateContent>
      </w:r>
      <w:r w:rsidR="000D1F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745ABB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48895</wp:posOffset>
                </wp:positionV>
                <wp:extent cx="7153275" cy="3505200"/>
                <wp:effectExtent l="19050" t="19050" r="38100" b="476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3505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0056" w:rsidRPr="00376406" w:rsidRDefault="00DF159D" w:rsidP="00C726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</w:t>
                            </w:r>
                            <w:r w:rsidR="00157253" w:rsidRPr="00C76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ипп опасен для</w:t>
                            </w:r>
                            <w:r w:rsidR="00157253"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29EF" w:rsidRPr="0037640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сех, особенно</w:t>
                            </w:r>
                            <w:r w:rsidR="001E0056" w:rsidRPr="0037640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1E0056" w:rsidRPr="001E005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ля </w:t>
                            </w:r>
                            <w:r w:rsidRPr="001E00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иц, страдающих хроническими заболеваниями</w:t>
                            </w:r>
                            <w:r w:rsidR="0037640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;</w:t>
                            </w:r>
                            <w:r w:rsidRPr="001E00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0056" w:rsidRPr="001E005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е</w:t>
                            </w:r>
                            <w:bookmarkStart w:id="0" w:name="_GoBack"/>
                            <w:bookmarkEnd w:id="0"/>
                            <w:r w:rsidRPr="001E00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еменных</w:t>
                            </w:r>
                            <w:r w:rsidR="0037640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;</w:t>
                            </w:r>
                            <w:r w:rsidRPr="001E00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0056" w:rsidRPr="001E005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иц, часто болеющих острыми респираторными вирусными заболеваниями</w:t>
                            </w:r>
                            <w:r w:rsidR="0037640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;</w:t>
                            </w:r>
                            <w:r w:rsidRPr="001E00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0056" w:rsidRPr="001E005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етей старше 6 месяцев</w:t>
                            </w:r>
                            <w:r w:rsidR="0037640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0056" w:rsidRPr="001E005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етей, посещающих дошкольные образовательные организации и (или) находящи</w:t>
                            </w: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е</w:t>
                            </w: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я в организациях с постоянным пребыванием (детские дома, дома ребенка)</w:t>
                            </w:r>
                            <w:r w:rsidR="0037640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  <w:r w:rsidRPr="001E005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406" w:rsidRPr="0037640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школьник</w:t>
                            </w:r>
                            <w:r w:rsid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в</w:t>
                            </w:r>
                            <w:r w:rsidR="0037640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1E0056" w:rsidRPr="001E005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медицински</w:t>
                            </w:r>
                            <w:r w:rsid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х </w:t>
                            </w: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аботник</w:t>
                            </w:r>
                            <w:r w:rsidR="0037640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в;</w:t>
                            </w:r>
                            <w:r w:rsidRPr="001E005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0056" w:rsidRPr="001E005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аботник</w:t>
                            </w:r>
                            <w:r w:rsid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в</w:t>
                            </w: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феры обслуживания</w:t>
                            </w:r>
                            <w:r w:rsidR="0037640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0056" w:rsidRPr="001E0056" w:rsidRDefault="00376406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аботников </w:t>
                            </w:r>
                            <w:r w:rsidR="000829EF"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ранспор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  <w:r w:rsidR="000829EF"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0056" w:rsidRPr="001E0056" w:rsidRDefault="00376406" w:rsidP="0037640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7640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учителей, студентов </w:t>
                            </w:r>
                            <w:r w:rsidR="000829EF"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чебных заведени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1E005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оински</w:t>
                            </w:r>
                            <w:r w:rsid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х</w:t>
                            </w: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контингент</w:t>
                            </w:r>
                            <w:r w:rsid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в</w:t>
                            </w:r>
                            <w:r w:rsidR="0037640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  <w:r w:rsidRPr="001E00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57253" w:rsidRPr="001E0056" w:rsidRDefault="00157253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ц </w:t>
                            </w:r>
                            <w:r w:rsidR="00DF159D" w:rsidRPr="001E00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рше 60 лет</w:t>
                            </w:r>
                            <w:r w:rsidR="000829EF" w:rsidRPr="001E00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28.2pt;margin-top:3.85pt;width:563.25pt;height:2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" fillcolor="#9bbb59 [3206]" strokecolor="#f2f2f2 [3041]" strokeweight="3pt">
                <v:shadow on="t" color="#4e6128 [1606]" opacity=".5" offset="1pt"/>
                <v:textbox>
                  <w:txbxContent>
                    <w:p w:rsidR="001E0056" w:rsidRPr="00376406" w:rsidRDefault="00DF159D" w:rsidP="00C726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</w:t>
                      </w:r>
                      <w:r w:rsidR="00157253" w:rsidRPr="00C76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ипп опасен для</w:t>
                      </w:r>
                      <w:r w:rsidR="00157253"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829EF" w:rsidRPr="0037640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сех, особенно</w:t>
                      </w:r>
                      <w:r w:rsidR="001E0056" w:rsidRPr="0037640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1E0056" w:rsidRPr="001E005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ля </w:t>
                      </w:r>
                      <w:r w:rsidRPr="001E00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иц, страдающих хроническими заболеваниями</w:t>
                      </w:r>
                      <w:r w:rsidR="0037640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;</w:t>
                      </w:r>
                      <w:r w:rsidRPr="001E00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0056" w:rsidRPr="001E005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е</w:t>
                      </w:r>
                      <w:bookmarkStart w:id="1" w:name="_GoBack"/>
                      <w:bookmarkEnd w:id="1"/>
                      <w:r w:rsidRPr="001E00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еменных</w:t>
                      </w:r>
                      <w:r w:rsidR="0037640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;</w:t>
                      </w:r>
                      <w:r w:rsidRPr="001E00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0056" w:rsidRPr="001E005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иц, часто болеющих острыми респираторными вирусными заболеваниями</w:t>
                      </w:r>
                      <w:r w:rsidR="0037640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;</w:t>
                      </w:r>
                      <w:r w:rsidRPr="001E00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0056" w:rsidRPr="001E005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етей старше 6 месяцев</w:t>
                      </w:r>
                      <w:r w:rsidR="0037640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0056" w:rsidRPr="001E005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етей, посещающих дошкольные образовательные организации и (или) находящи</w:t>
                      </w: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е</w:t>
                      </w: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я в организациях с постоянным пребыванием (детские дома, дома ребенка)</w:t>
                      </w:r>
                      <w:r w:rsidR="0037640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  <w:r w:rsidRPr="001E005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406" w:rsidRPr="0037640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школьник</w:t>
                      </w:r>
                      <w:r w:rsid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в</w:t>
                      </w:r>
                      <w:r w:rsidR="0037640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</w:p>
                    <w:p w:rsidR="001E0056" w:rsidRPr="001E005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медицински</w:t>
                      </w:r>
                      <w:r w:rsid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х </w:t>
                      </w: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аботник</w:t>
                      </w:r>
                      <w:r w:rsidR="0037640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в;</w:t>
                      </w:r>
                      <w:r w:rsidRPr="001E005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0056" w:rsidRPr="001E005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аботник</w:t>
                      </w:r>
                      <w:r w:rsid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в</w:t>
                      </w: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сферы обслуживания</w:t>
                      </w:r>
                      <w:r w:rsidR="0037640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0056" w:rsidRPr="001E0056" w:rsidRDefault="00376406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аботников </w:t>
                      </w:r>
                      <w:r w:rsidR="000829EF"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ранспорт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  <w:r w:rsidR="000829EF"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0056" w:rsidRPr="001E0056" w:rsidRDefault="00376406" w:rsidP="0037640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7640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учителей, студентов </w:t>
                      </w:r>
                      <w:r w:rsidR="000829EF"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учебных заведений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</w:p>
                    <w:p w:rsidR="001E005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оински</w:t>
                      </w:r>
                      <w:r w:rsid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х</w:t>
                      </w: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контингент</w:t>
                      </w:r>
                      <w:r w:rsid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в</w:t>
                      </w:r>
                      <w:r w:rsidR="0037640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  <w:r w:rsidRPr="001E00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57253" w:rsidRPr="001E0056" w:rsidRDefault="00157253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ц </w:t>
                      </w:r>
                      <w:r w:rsidR="00DF159D" w:rsidRPr="001E00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рше 60 лет</w:t>
                      </w:r>
                      <w:r w:rsidR="000829EF" w:rsidRPr="001E00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10D52" w:rsidRPr="000D1F8B" w:rsidRDefault="00745ABB" w:rsidP="000D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782955</wp:posOffset>
                </wp:positionV>
                <wp:extent cx="7105650" cy="800100"/>
                <wp:effectExtent l="19050" t="19050" r="38100" b="476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800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6406" w:rsidRDefault="000829EF" w:rsidP="00C72671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76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жегодная вакцинация</w:t>
                            </w:r>
                            <w:r w:rsidRPr="00C765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37640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это </w:t>
                            </w:r>
                            <w:r w:rsidRPr="00C76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наиболее эффективная мера </w:t>
                            </w:r>
                          </w:p>
                          <w:p w:rsidR="000829EF" w:rsidRPr="00376406" w:rsidRDefault="000829EF" w:rsidP="00C72671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76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филакт</w:t>
                            </w:r>
                            <w:r w:rsidRPr="00C76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Pr="00C76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и</w:t>
                            </w:r>
                            <w:r w:rsidR="00B03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37640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риппа.</w:t>
                            </w:r>
                          </w:p>
                          <w:p w:rsidR="000829EF" w:rsidRPr="00C9545A" w:rsidRDefault="000829EF" w:rsidP="00C72671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29EF" w:rsidRPr="00157253" w:rsidRDefault="000829EF" w:rsidP="000829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-24.45pt;margin-top:61.65pt;width:559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" fillcolor="#fabf8f [1945]" strokecolor="#f2f2f2 [3041]" strokeweight="3pt">
                <v:shadow on="t" color="#4e6128 [1606]" opacity=".5" offset="1pt"/>
                <v:textbox>
                  <w:txbxContent>
                    <w:p w:rsidR="00376406" w:rsidRDefault="000829EF" w:rsidP="00C72671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76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жегодная вакцинация</w:t>
                      </w:r>
                      <w:r w:rsidRPr="00C765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</w:t>
                      </w:r>
                      <w:r w:rsidRPr="0037640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это </w:t>
                      </w:r>
                      <w:r w:rsidRPr="00C76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наиболее эффективная мера </w:t>
                      </w:r>
                    </w:p>
                    <w:p w:rsidR="000829EF" w:rsidRPr="00376406" w:rsidRDefault="000829EF" w:rsidP="00C72671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76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филакт</w:t>
                      </w:r>
                      <w:r w:rsidRPr="00C76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</w:t>
                      </w:r>
                      <w:r w:rsidRPr="00C76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и</w:t>
                      </w:r>
                      <w:r w:rsidR="00B03C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  </w:t>
                      </w:r>
                      <w:r w:rsidRPr="0037640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риппа.</w:t>
                      </w:r>
                    </w:p>
                    <w:p w:rsidR="000829EF" w:rsidRPr="00C9545A" w:rsidRDefault="000829EF" w:rsidP="00C72671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0829EF" w:rsidRPr="00157253" w:rsidRDefault="000829EF" w:rsidP="000829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10D52" w:rsidRPr="000D1F8B" w:rsidSect="000D1F8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F5F"/>
    <w:multiLevelType w:val="multilevel"/>
    <w:tmpl w:val="C9C2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03332"/>
    <w:multiLevelType w:val="hybridMultilevel"/>
    <w:tmpl w:val="9E64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441CD"/>
    <w:multiLevelType w:val="hybridMultilevel"/>
    <w:tmpl w:val="0AD85A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8B"/>
    <w:rsid w:val="000829EF"/>
    <w:rsid w:val="000B3E04"/>
    <w:rsid w:val="000D1F8B"/>
    <w:rsid w:val="001568BD"/>
    <w:rsid w:val="00157253"/>
    <w:rsid w:val="001E0056"/>
    <w:rsid w:val="002D551D"/>
    <w:rsid w:val="00325BBC"/>
    <w:rsid w:val="00327787"/>
    <w:rsid w:val="00375F8A"/>
    <w:rsid w:val="00376406"/>
    <w:rsid w:val="0045316D"/>
    <w:rsid w:val="004F18A4"/>
    <w:rsid w:val="005C68AF"/>
    <w:rsid w:val="005E56FC"/>
    <w:rsid w:val="00710D52"/>
    <w:rsid w:val="00745ABB"/>
    <w:rsid w:val="00750D69"/>
    <w:rsid w:val="0075225D"/>
    <w:rsid w:val="00850494"/>
    <w:rsid w:val="00A764AE"/>
    <w:rsid w:val="00B03C1B"/>
    <w:rsid w:val="00BE1288"/>
    <w:rsid w:val="00C72671"/>
    <w:rsid w:val="00C76594"/>
    <w:rsid w:val="00C93448"/>
    <w:rsid w:val="00C9545A"/>
    <w:rsid w:val="00DF159D"/>
    <w:rsid w:val="00F448E3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1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F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9545A"/>
    <w:rPr>
      <w:b/>
      <w:bCs/>
    </w:rPr>
  </w:style>
  <w:style w:type="paragraph" w:styleId="a4">
    <w:name w:val="Normal (Web)"/>
    <w:basedOn w:val="a"/>
    <w:uiPriority w:val="99"/>
    <w:unhideWhenUsed/>
    <w:rsid w:val="005E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77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1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F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9545A"/>
    <w:rPr>
      <w:b/>
      <w:bCs/>
    </w:rPr>
  </w:style>
  <w:style w:type="paragraph" w:styleId="a4">
    <w:name w:val="Normal (Web)"/>
    <w:basedOn w:val="a"/>
    <w:uiPriority w:val="99"/>
    <w:unhideWhenUsed/>
    <w:rsid w:val="005E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7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8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78D93-2A63-4324-A3BB-5C5E3AE4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-YO</dc:creator>
  <cp:lastModifiedBy>Лилия Р. Юзлибаева</cp:lastModifiedBy>
  <cp:revision>3</cp:revision>
  <cp:lastPrinted>2018-08-06T06:21:00Z</cp:lastPrinted>
  <dcterms:created xsi:type="dcterms:W3CDTF">2018-08-06T12:16:00Z</dcterms:created>
  <dcterms:modified xsi:type="dcterms:W3CDTF">2018-08-06T12:19:00Z</dcterms:modified>
</cp:coreProperties>
</file>